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3E" w:rsidRPr="003E703E" w:rsidRDefault="003E703E" w:rsidP="003E70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3E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</w:p>
    <w:p w:rsidR="003E703E" w:rsidRPr="003E703E" w:rsidRDefault="003E703E" w:rsidP="003E70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3E">
        <w:rPr>
          <w:rFonts w:ascii="Times New Roman" w:hAnsi="Times New Roman" w:cs="Times New Roman"/>
          <w:b/>
          <w:sz w:val="24"/>
          <w:szCs w:val="24"/>
        </w:rPr>
        <w:t>БРЯНСКАЯ ОБЛАСТЬ</w:t>
      </w:r>
    </w:p>
    <w:p w:rsidR="003E703E" w:rsidRPr="003E703E" w:rsidRDefault="003E703E" w:rsidP="003E70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3E">
        <w:rPr>
          <w:rFonts w:ascii="Times New Roman" w:hAnsi="Times New Roman" w:cs="Times New Roman"/>
          <w:b/>
          <w:sz w:val="24"/>
          <w:szCs w:val="24"/>
        </w:rPr>
        <w:t>АДМИНИСТРАЦИЯ  КРАСНОГОРСКОГО  РАЙОНА</w:t>
      </w:r>
    </w:p>
    <w:p w:rsidR="003E703E" w:rsidRPr="003E703E" w:rsidRDefault="003E703E" w:rsidP="003E703E">
      <w:pPr>
        <w:jc w:val="center"/>
        <w:rPr>
          <w:rFonts w:ascii="Times New Roman" w:hAnsi="Times New Roman" w:cs="Times New Roman"/>
          <w:color w:val="000000"/>
          <w:sz w:val="26"/>
        </w:rPr>
      </w:pPr>
    </w:p>
    <w:p w:rsidR="003E703E" w:rsidRPr="003E703E" w:rsidRDefault="003E703E" w:rsidP="003E703E">
      <w:pPr>
        <w:jc w:val="center"/>
        <w:rPr>
          <w:rFonts w:ascii="Times New Roman" w:hAnsi="Times New Roman" w:cs="Times New Roman"/>
          <w:b/>
          <w:color w:val="000000"/>
          <w:sz w:val="26"/>
        </w:rPr>
      </w:pPr>
      <w:r w:rsidRPr="003E703E">
        <w:rPr>
          <w:rFonts w:ascii="Times New Roman" w:hAnsi="Times New Roman" w:cs="Times New Roman"/>
          <w:b/>
          <w:color w:val="000000"/>
          <w:sz w:val="26"/>
        </w:rPr>
        <w:t>ПОСТАНОВЛЕНИЕ</w:t>
      </w:r>
    </w:p>
    <w:p w:rsidR="00FA50C8" w:rsidRPr="00204979" w:rsidRDefault="00FA50C8" w:rsidP="00FA50C8">
      <w:pPr>
        <w:ind w:left="567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FA50C8" w:rsidRPr="00204979" w:rsidRDefault="00FA50C8" w:rsidP="00FA50C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204979">
        <w:rPr>
          <w:rFonts w:ascii="Times New Roman" w:hAnsi="Times New Roman" w:cs="Times New Roman"/>
          <w:sz w:val="24"/>
          <w:szCs w:val="24"/>
        </w:rPr>
        <w:t>«</w:t>
      </w:r>
      <w:r w:rsidR="009E25D7">
        <w:rPr>
          <w:rFonts w:ascii="Times New Roman" w:hAnsi="Times New Roman" w:cs="Times New Roman"/>
          <w:sz w:val="24"/>
          <w:szCs w:val="24"/>
        </w:rPr>
        <w:t>02</w:t>
      </w:r>
      <w:r w:rsidRPr="00204979">
        <w:rPr>
          <w:rFonts w:ascii="Times New Roman" w:hAnsi="Times New Roman" w:cs="Times New Roman"/>
          <w:sz w:val="24"/>
          <w:szCs w:val="24"/>
        </w:rPr>
        <w:t xml:space="preserve">» </w:t>
      </w:r>
      <w:r w:rsidR="00977A5B">
        <w:rPr>
          <w:rFonts w:ascii="Times New Roman" w:hAnsi="Times New Roman" w:cs="Times New Roman"/>
          <w:sz w:val="24"/>
          <w:szCs w:val="24"/>
        </w:rPr>
        <w:t>ноя</w:t>
      </w:r>
      <w:r w:rsidR="00411131">
        <w:rPr>
          <w:rFonts w:ascii="Times New Roman" w:hAnsi="Times New Roman" w:cs="Times New Roman"/>
          <w:sz w:val="24"/>
          <w:szCs w:val="24"/>
        </w:rPr>
        <w:t xml:space="preserve">бря </w:t>
      </w:r>
      <w:r w:rsidRPr="00204979">
        <w:rPr>
          <w:rFonts w:ascii="Times New Roman" w:hAnsi="Times New Roman" w:cs="Times New Roman"/>
          <w:sz w:val="24"/>
          <w:szCs w:val="24"/>
        </w:rPr>
        <w:t>20</w:t>
      </w:r>
      <w:r w:rsidR="00977A5B">
        <w:rPr>
          <w:rFonts w:ascii="Times New Roman" w:hAnsi="Times New Roman" w:cs="Times New Roman"/>
          <w:sz w:val="24"/>
          <w:szCs w:val="24"/>
        </w:rPr>
        <w:t>22</w:t>
      </w:r>
      <w:r w:rsidRPr="00204979">
        <w:rPr>
          <w:rFonts w:ascii="Times New Roman" w:hAnsi="Times New Roman" w:cs="Times New Roman"/>
          <w:sz w:val="24"/>
          <w:szCs w:val="24"/>
        </w:rPr>
        <w:t xml:space="preserve"> года   №</w:t>
      </w:r>
      <w:r w:rsidR="009E25D7">
        <w:rPr>
          <w:rFonts w:ascii="Times New Roman" w:hAnsi="Times New Roman" w:cs="Times New Roman"/>
          <w:sz w:val="24"/>
          <w:szCs w:val="24"/>
        </w:rPr>
        <w:t>602</w:t>
      </w:r>
      <w:bookmarkStart w:id="0" w:name="_GoBack"/>
      <w:bookmarkEnd w:id="0"/>
      <w:r w:rsidRPr="00204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0C8" w:rsidRPr="00B442C1" w:rsidRDefault="00FA50C8" w:rsidP="00FA50C8">
      <w:pPr>
        <w:widowContro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442C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442C1">
        <w:rPr>
          <w:rFonts w:ascii="Times New Roman" w:hAnsi="Times New Roman" w:cs="Times New Roman"/>
          <w:sz w:val="24"/>
          <w:szCs w:val="24"/>
        </w:rPr>
        <w:t>. Красная Гора</w:t>
      </w:r>
    </w:p>
    <w:p w:rsidR="00FA50C8" w:rsidRPr="00966854" w:rsidRDefault="00FA50C8" w:rsidP="003E703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6"/>
          <w:szCs w:val="16"/>
        </w:rPr>
      </w:pPr>
    </w:p>
    <w:p w:rsidR="00BC7D28" w:rsidRDefault="003E703E" w:rsidP="00FA50C8">
      <w:pPr>
        <w:widowControl w:val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BC7D28" w:rsidRDefault="003E703E" w:rsidP="00FA50C8">
      <w:pPr>
        <w:widowControl w:val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расногорского района </w:t>
      </w:r>
    </w:p>
    <w:p w:rsidR="00FA50C8" w:rsidRDefault="00737907" w:rsidP="00FA50C8">
      <w:pPr>
        <w:widowControl w:val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77A5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77A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77A5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ода №1</w:t>
      </w:r>
      <w:r w:rsidR="00977A5B">
        <w:rPr>
          <w:rFonts w:ascii="Times New Roman" w:hAnsi="Times New Roman" w:cs="Times New Roman"/>
          <w:sz w:val="24"/>
          <w:szCs w:val="24"/>
        </w:rPr>
        <w:t>15</w:t>
      </w:r>
    </w:p>
    <w:p w:rsidR="00737907" w:rsidRDefault="00737907" w:rsidP="00FA50C8">
      <w:pPr>
        <w:widowControl w:val="0"/>
        <w:ind w:right="396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FA50C8" w:rsidRPr="00AD40C3" w:rsidRDefault="00FA50C8" w:rsidP="00FA50C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D40C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Российской Федерации от 27.07.2010 года № 210-ФЗ «Об организации предоставления государственных и муниципальных услуг», постановлением администрации Красногорского района Брянской области от 27.05.2015 года № 189 «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</w:t>
      </w:r>
      <w:proofErr w:type="gramEnd"/>
      <w:r w:rsidRPr="00AD40C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ых услуг, Порядка </w:t>
      </w:r>
      <w:proofErr w:type="gramStart"/>
      <w:r w:rsidRPr="00AD40C3">
        <w:rPr>
          <w:rFonts w:ascii="Times New Roman" w:hAnsi="Times New Roman" w:cs="Times New Roman"/>
          <w:sz w:val="24"/>
          <w:szCs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AD40C3">
        <w:rPr>
          <w:rFonts w:ascii="Times New Roman" w:hAnsi="Times New Roman" w:cs="Times New Roman"/>
          <w:sz w:val="24"/>
          <w:szCs w:val="24"/>
        </w:rPr>
        <w:t xml:space="preserve"> услуг», Уставом Красногорского городского поселения </w:t>
      </w:r>
    </w:p>
    <w:p w:rsidR="00FA50C8" w:rsidRPr="00AD40C3" w:rsidRDefault="00FA50C8" w:rsidP="00FA50C8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0C8" w:rsidRDefault="00FA50C8" w:rsidP="00FA50C8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0C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C1221" w:rsidRPr="00AD40C3" w:rsidRDefault="002C1221" w:rsidP="00FA50C8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7907" w:rsidRPr="00AD40C3" w:rsidRDefault="003E703E" w:rsidP="00977A5B">
      <w:pPr>
        <w:pStyle w:val="a3"/>
        <w:widowControl w:val="0"/>
        <w:numPr>
          <w:ilvl w:val="0"/>
          <w:numId w:val="1"/>
        </w:numPr>
        <w:tabs>
          <w:tab w:val="left" w:pos="426"/>
        </w:tabs>
        <w:ind w:left="0" w:right="-1" w:firstLine="42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D40C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37907" w:rsidRPr="00AD40C3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Красногорского района от </w:t>
      </w:r>
      <w:r w:rsidR="00977A5B" w:rsidRPr="00AD40C3">
        <w:rPr>
          <w:rFonts w:ascii="Times New Roman" w:hAnsi="Times New Roman" w:cs="Times New Roman"/>
          <w:sz w:val="24"/>
          <w:szCs w:val="24"/>
        </w:rPr>
        <w:t>16</w:t>
      </w:r>
      <w:r w:rsidR="00737907" w:rsidRPr="00AD40C3">
        <w:rPr>
          <w:rFonts w:ascii="Times New Roman" w:hAnsi="Times New Roman" w:cs="Times New Roman"/>
          <w:sz w:val="24"/>
          <w:szCs w:val="24"/>
        </w:rPr>
        <w:t>.0</w:t>
      </w:r>
      <w:r w:rsidR="00977A5B" w:rsidRPr="00AD40C3">
        <w:rPr>
          <w:rFonts w:ascii="Times New Roman" w:hAnsi="Times New Roman" w:cs="Times New Roman"/>
          <w:sz w:val="24"/>
          <w:szCs w:val="24"/>
        </w:rPr>
        <w:t>3</w:t>
      </w:r>
      <w:r w:rsidR="00737907" w:rsidRPr="00AD40C3">
        <w:rPr>
          <w:rFonts w:ascii="Times New Roman" w:hAnsi="Times New Roman" w:cs="Times New Roman"/>
          <w:sz w:val="24"/>
          <w:szCs w:val="24"/>
        </w:rPr>
        <w:t>.201</w:t>
      </w:r>
      <w:r w:rsidR="00977A5B" w:rsidRPr="00AD40C3">
        <w:rPr>
          <w:rFonts w:ascii="Times New Roman" w:hAnsi="Times New Roman" w:cs="Times New Roman"/>
          <w:sz w:val="24"/>
          <w:szCs w:val="24"/>
        </w:rPr>
        <w:t>8</w:t>
      </w:r>
      <w:r w:rsidR="00737907" w:rsidRPr="00AD40C3">
        <w:rPr>
          <w:rFonts w:ascii="Times New Roman" w:hAnsi="Times New Roman" w:cs="Times New Roman"/>
          <w:sz w:val="24"/>
          <w:szCs w:val="24"/>
        </w:rPr>
        <w:t xml:space="preserve"> года №1</w:t>
      </w:r>
      <w:r w:rsidR="00977A5B" w:rsidRPr="00AD40C3">
        <w:rPr>
          <w:rFonts w:ascii="Times New Roman" w:hAnsi="Times New Roman" w:cs="Times New Roman"/>
          <w:sz w:val="24"/>
          <w:szCs w:val="24"/>
        </w:rPr>
        <w:t>15</w:t>
      </w:r>
      <w:r w:rsidRPr="00AD40C3">
        <w:rPr>
          <w:rFonts w:ascii="Times New Roman" w:hAnsi="Times New Roman" w:cs="Times New Roman"/>
          <w:sz w:val="24"/>
          <w:szCs w:val="24"/>
        </w:rPr>
        <w:t xml:space="preserve"> </w:t>
      </w:r>
      <w:r w:rsidR="00737907" w:rsidRPr="00AD40C3">
        <w:rPr>
          <w:rFonts w:ascii="Times New Roman" w:hAnsi="Times New Roman" w:cs="Times New Roman"/>
          <w:sz w:val="24"/>
          <w:szCs w:val="24"/>
        </w:rPr>
        <w:t>«</w:t>
      </w:r>
      <w:r w:rsidR="00977A5B" w:rsidRPr="00AD40C3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 местных налогах и сборах МО «Красногорское городское поселение»</w:t>
      </w:r>
      <w:r w:rsidR="00737907" w:rsidRPr="00AD40C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ледующие изменения:</w:t>
      </w:r>
    </w:p>
    <w:p w:rsidR="00734386" w:rsidRPr="00AD40C3" w:rsidRDefault="00A95C34" w:rsidP="00AD40C3">
      <w:pPr>
        <w:pStyle w:val="a3"/>
        <w:widowControl w:val="0"/>
        <w:numPr>
          <w:ilvl w:val="1"/>
          <w:numId w:val="3"/>
        </w:numPr>
        <w:tabs>
          <w:tab w:val="left" w:pos="0"/>
          <w:tab w:val="left" w:pos="851"/>
        </w:tabs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40C3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="00737907" w:rsidRPr="00AD40C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полнить пунктом </w:t>
      </w:r>
      <w:r w:rsidR="00977A5B" w:rsidRPr="00AD40C3">
        <w:rPr>
          <w:rFonts w:ascii="Times New Roman" w:hAnsi="Times New Roman" w:cs="Times New Roman"/>
          <w:color w:val="000000"/>
          <w:spacing w:val="1"/>
          <w:sz w:val="24"/>
          <w:szCs w:val="24"/>
        </w:rPr>
        <w:t>12.15</w:t>
      </w:r>
      <w:r w:rsidR="00737907" w:rsidRPr="00AD40C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ледующего содержания</w:t>
      </w:r>
      <w:r w:rsidR="00FD6BAE" w:rsidRPr="00AD40C3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="00737907" w:rsidRPr="00AD40C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«</w:t>
      </w:r>
      <w:r w:rsidR="00977A5B" w:rsidRPr="00AD40C3">
        <w:rPr>
          <w:rFonts w:ascii="Times New Roman" w:hAnsi="Times New Roman" w:cs="Times New Roman"/>
          <w:color w:val="000000"/>
          <w:spacing w:val="1"/>
          <w:sz w:val="24"/>
          <w:szCs w:val="24"/>
        </w:rPr>
        <w:t>12</w:t>
      </w:r>
      <w:r w:rsidR="00737907" w:rsidRPr="00AD40C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977A5B" w:rsidRPr="00AD40C3">
        <w:rPr>
          <w:rFonts w:ascii="Times New Roman" w:hAnsi="Times New Roman" w:cs="Times New Roman"/>
          <w:color w:val="000000"/>
          <w:spacing w:val="1"/>
          <w:sz w:val="24"/>
          <w:szCs w:val="24"/>
        </w:rPr>
        <w:t>15.</w:t>
      </w:r>
      <w:r w:rsidR="00737907" w:rsidRPr="00AD40C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77A5B" w:rsidRPr="00AD40C3">
        <w:rPr>
          <w:rFonts w:ascii="Times New Roman" w:hAnsi="Times New Roman" w:cs="Times New Roman"/>
          <w:color w:val="000000"/>
          <w:spacing w:val="1"/>
          <w:sz w:val="24"/>
          <w:szCs w:val="24"/>
        </w:rPr>
        <w:t>Случаи предоставления муниципальной услуги в упреждающем (</w:t>
      </w:r>
      <w:proofErr w:type="spellStart"/>
      <w:r w:rsidR="00977A5B" w:rsidRPr="00AD40C3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активном</w:t>
      </w:r>
      <w:proofErr w:type="spellEnd"/>
      <w:r w:rsidR="00977A5B" w:rsidRPr="00AD40C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 </w:t>
      </w:r>
      <w:r w:rsidR="00B729BC" w:rsidRPr="00AD40C3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жиме не предусмотрены».</w:t>
      </w:r>
      <w:r w:rsidR="00977A5B" w:rsidRPr="00AD40C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847A63" w:rsidRPr="00AD40C3" w:rsidRDefault="00B773CB" w:rsidP="00B729BC">
      <w:pPr>
        <w:pStyle w:val="a3"/>
        <w:widowControl w:val="0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40C3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Красногор</w:t>
      </w:r>
      <w:r w:rsidR="00B73108" w:rsidRPr="00AD40C3">
        <w:rPr>
          <w:rFonts w:ascii="Times New Roman" w:hAnsi="Times New Roman" w:cs="Times New Roman"/>
          <w:sz w:val="24"/>
          <w:szCs w:val="24"/>
        </w:rPr>
        <w:t>ского района в сети «Интернет».</w:t>
      </w:r>
    </w:p>
    <w:p w:rsidR="00734386" w:rsidRPr="00AD40C3" w:rsidRDefault="00734386" w:rsidP="00B729BC">
      <w:pPr>
        <w:pStyle w:val="a3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0C3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</w:t>
      </w:r>
      <w:r w:rsidR="0017435B" w:rsidRPr="00AD40C3">
        <w:rPr>
          <w:rFonts w:ascii="Times New Roman" w:hAnsi="Times New Roman" w:cs="Times New Roman"/>
          <w:sz w:val="24"/>
          <w:szCs w:val="24"/>
        </w:rPr>
        <w:t xml:space="preserve">его </w:t>
      </w:r>
      <w:r w:rsidRPr="00AD40C3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B773CB" w:rsidRPr="00AD40C3" w:rsidRDefault="00AD40C3" w:rsidP="00AD40C3">
      <w:pPr>
        <w:widowControl w:val="0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40C3">
        <w:rPr>
          <w:rFonts w:ascii="Times New Roman" w:hAnsi="Times New Roman" w:cs="Times New Roman"/>
          <w:sz w:val="24"/>
          <w:szCs w:val="24"/>
        </w:rPr>
        <w:t>4</w:t>
      </w:r>
      <w:r w:rsidR="00B773CB" w:rsidRPr="00AD40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773CB" w:rsidRPr="00AD40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773CB" w:rsidRPr="00AD40C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Pr="00AD40C3">
        <w:rPr>
          <w:rFonts w:ascii="Times New Roman" w:hAnsi="Times New Roman" w:cs="Times New Roman"/>
          <w:sz w:val="24"/>
          <w:szCs w:val="24"/>
        </w:rPr>
        <w:t xml:space="preserve"> возложить  на  заместителя  главы администрации - начальника  финансового  отдела  администрации  Красногорского  района  Рощина А.Д.</w:t>
      </w:r>
      <w:r w:rsidR="00B773CB" w:rsidRPr="00AD40C3">
        <w:rPr>
          <w:rFonts w:ascii="Times New Roman" w:hAnsi="Times New Roman" w:cs="Times New Roman"/>
          <w:sz w:val="24"/>
          <w:szCs w:val="24"/>
        </w:rPr>
        <w:t>.</w:t>
      </w:r>
    </w:p>
    <w:p w:rsidR="00B773CB" w:rsidRPr="00AD40C3" w:rsidRDefault="00B773CB" w:rsidP="00B773CB">
      <w:pPr>
        <w:widowControl w:val="0"/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B773CB" w:rsidRPr="00AD40C3" w:rsidRDefault="00B773CB" w:rsidP="00B773CB">
      <w:pPr>
        <w:widowControl w:val="0"/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2E0F65" w:rsidRPr="00AD40C3" w:rsidRDefault="002E0F65" w:rsidP="00B773CB">
      <w:pPr>
        <w:widowControl w:val="0"/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FA50C8" w:rsidRPr="00AD40C3" w:rsidRDefault="00AD40C3" w:rsidP="00FA50C8">
      <w:pPr>
        <w:widowControl w:val="0"/>
        <w:tabs>
          <w:tab w:val="left" w:pos="0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A50C8" w:rsidRPr="00AD40C3">
        <w:rPr>
          <w:rFonts w:ascii="Times New Roman" w:hAnsi="Times New Roman" w:cs="Times New Roman"/>
          <w:sz w:val="24"/>
          <w:szCs w:val="24"/>
        </w:rPr>
        <w:t>лав</w:t>
      </w:r>
      <w:r w:rsidR="00502958" w:rsidRPr="00AD40C3">
        <w:rPr>
          <w:rFonts w:ascii="Times New Roman" w:hAnsi="Times New Roman" w:cs="Times New Roman"/>
          <w:sz w:val="24"/>
          <w:szCs w:val="24"/>
        </w:rPr>
        <w:t>ы</w:t>
      </w:r>
      <w:r w:rsidR="00FA50C8" w:rsidRPr="00AD40C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A50C8" w:rsidRPr="00AD40C3" w:rsidRDefault="00FA50C8" w:rsidP="00FA50C8">
      <w:pPr>
        <w:widowControl w:val="0"/>
        <w:tabs>
          <w:tab w:val="left" w:pos="0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AD40C3">
        <w:rPr>
          <w:rFonts w:ascii="Times New Roman" w:hAnsi="Times New Roman" w:cs="Times New Roman"/>
          <w:sz w:val="24"/>
          <w:szCs w:val="24"/>
        </w:rPr>
        <w:t xml:space="preserve">Красногорского района                                                                                      </w:t>
      </w:r>
      <w:r w:rsidR="00AD40C3">
        <w:rPr>
          <w:rFonts w:ascii="Times New Roman" w:hAnsi="Times New Roman" w:cs="Times New Roman"/>
          <w:sz w:val="24"/>
          <w:szCs w:val="24"/>
        </w:rPr>
        <w:t>С</w:t>
      </w:r>
      <w:r w:rsidRPr="00AD40C3">
        <w:rPr>
          <w:rFonts w:ascii="Times New Roman" w:hAnsi="Times New Roman" w:cs="Times New Roman"/>
          <w:sz w:val="24"/>
          <w:szCs w:val="24"/>
        </w:rPr>
        <w:t>.</w:t>
      </w:r>
      <w:r w:rsidR="00AD40C3">
        <w:rPr>
          <w:rFonts w:ascii="Times New Roman" w:hAnsi="Times New Roman" w:cs="Times New Roman"/>
          <w:sz w:val="24"/>
          <w:szCs w:val="24"/>
        </w:rPr>
        <w:t>С</w:t>
      </w:r>
      <w:r w:rsidR="00502958" w:rsidRPr="00AD40C3">
        <w:rPr>
          <w:rFonts w:ascii="Times New Roman" w:hAnsi="Times New Roman" w:cs="Times New Roman"/>
          <w:sz w:val="24"/>
          <w:szCs w:val="24"/>
        </w:rPr>
        <w:t>.</w:t>
      </w:r>
      <w:r w:rsidRPr="00AD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0C3">
        <w:rPr>
          <w:rFonts w:ascii="Times New Roman" w:hAnsi="Times New Roman" w:cs="Times New Roman"/>
          <w:sz w:val="24"/>
          <w:szCs w:val="24"/>
        </w:rPr>
        <w:t>Жилинский</w:t>
      </w:r>
      <w:proofErr w:type="spellEnd"/>
      <w:r w:rsidRPr="00AD40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4D10" w:rsidRPr="00AD40C3" w:rsidRDefault="00904D10">
      <w:pPr>
        <w:rPr>
          <w:sz w:val="24"/>
          <w:szCs w:val="24"/>
        </w:rPr>
      </w:pPr>
    </w:p>
    <w:p w:rsidR="00AD40C3" w:rsidRDefault="00AD40C3" w:rsidP="00910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0C3" w:rsidRDefault="00AD40C3" w:rsidP="00910F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D40C3" w:rsidSect="00AD40C3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0E09"/>
    <w:multiLevelType w:val="hybridMultilevel"/>
    <w:tmpl w:val="EBDCDA0C"/>
    <w:lvl w:ilvl="0" w:tplc="87C4E57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129A3"/>
    <w:multiLevelType w:val="multilevel"/>
    <w:tmpl w:val="0B529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5D118AF"/>
    <w:multiLevelType w:val="multilevel"/>
    <w:tmpl w:val="4394E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C8"/>
    <w:rsid w:val="00005E0A"/>
    <w:rsid w:val="00012905"/>
    <w:rsid w:val="00014CC1"/>
    <w:rsid w:val="0002379D"/>
    <w:rsid w:val="00072B6A"/>
    <w:rsid w:val="00096EA8"/>
    <w:rsid w:val="000D2DE8"/>
    <w:rsid w:val="000E12F3"/>
    <w:rsid w:val="000E65E2"/>
    <w:rsid w:val="000F2776"/>
    <w:rsid w:val="0010681D"/>
    <w:rsid w:val="00113CE0"/>
    <w:rsid w:val="00145E20"/>
    <w:rsid w:val="00163569"/>
    <w:rsid w:val="00163699"/>
    <w:rsid w:val="0017435B"/>
    <w:rsid w:val="00195E5D"/>
    <w:rsid w:val="001B7A03"/>
    <w:rsid w:val="001C5FC9"/>
    <w:rsid w:val="001D0C33"/>
    <w:rsid w:val="001E5D82"/>
    <w:rsid w:val="0023247B"/>
    <w:rsid w:val="0028681B"/>
    <w:rsid w:val="002B1DDE"/>
    <w:rsid w:val="002C1221"/>
    <w:rsid w:val="002C1F45"/>
    <w:rsid w:val="002C5A09"/>
    <w:rsid w:val="002E0F65"/>
    <w:rsid w:val="002E3022"/>
    <w:rsid w:val="002E34FD"/>
    <w:rsid w:val="003547E6"/>
    <w:rsid w:val="003556D0"/>
    <w:rsid w:val="0036295E"/>
    <w:rsid w:val="0036769F"/>
    <w:rsid w:val="0039119F"/>
    <w:rsid w:val="00395706"/>
    <w:rsid w:val="003A25FA"/>
    <w:rsid w:val="003B5435"/>
    <w:rsid w:val="003C5AF1"/>
    <w:rsid w:val="003D7543"/>
    <w:rsid w:val="003E19D5"/>
    <w:rsid w:val="003E703E"/>
    <w:rsid w:val="003F121F"/>
    <w:rsid w:val="00401ECD"/>
    <w:rsid w:val="00411131"/>
    <w:rsid w:val="00422A6D"/>
    <w:rsid w:val="00444F12"/>
    <w:rsid w:val="00454399"/>
    <w:rsid w:val="00464636"/>
    <w:rsid w:val="00484BE0"/>
    <w:rsid w:val="004976EC"/>
    <w:rsid w:val="004B6BE3"/>
    <w:rsid w:val="004F1CEB"/>
    <w:rsid w:val="00502958"/>
    <w:rsid w:val="00513A9B"/>
    <w:rsid w:val="00514795"/>
    <w:rsid w:val="005476DF"/>
    <w:rsid w:val="00570B78"/>
    <w:rsid w:val="00572901"/>
    <w:rsid w:val="00583B45"/>
    <w:rsid w:val="005E6561"/>
    <w:rsid w:val="005E790B"/>
    <w:rsid w:val="005F7EF4"/>
    <w:rsid w:val="00615008"/>
    <w:rsid w:val="00627D03"/>
    <w:rsid w:val="00632252"/>
    <w:rsid w:val="00636233"/>
    <w:rsid w:val="00636E18"/>
    <w:rsid w:val="00685EAE"/>
    <w:rsid w:val="00692896"/>
    <w:rsid w:val="006A4115"/>
    <w:rsid w:val="006C0244"/>
    <w:rsid w:val="006D6778"/>
    <w:rsid w:val="00734386"/>
    <w:rsid w:val="00737907"/>
    <w:rsid w:val="00795BF5"/>
    <w:rsid w:val="007A4316"/>
    <w:rsid w:val="007E4F4F"/>
    <w:rsid w:val="00802343"/>
    <w:rsid w:val="00822FED"/>
    <w:rsid w:val="00832A52"/>
    <w:rsid w:val="0084225E"/>
    <w:rsid w:val="00843277"/>
    <w:rsid w:val="00847A63"/>
    <w:rsid w:val="00856D71"/>
    <w:rsid w:val="008B5164"/>
    <w:rsid w:val="008C41DE"/>
    <w:rsid w:val="00904B83"/>
    <w:rsid w:val="00904D10"/>
    <w:rsid w:val="00910FCB"/>
    <w:rsid w:val="0092691E"/>
    <w:rsid w:val="00977A5B"/>
    <w:rsid w:val="00980826"/>
    <w:rsid w:val="009B589F"/>
    <w:rsid w:val="009B615A"/>
    <w:rsid w:val="009D04D9"/>
    <w:rsid w:val="009E057C"/>
    <w:rsid w:val="009E25D7"/>
    <w:rsid w:val="009F0336"/>
    <w:rsid w:val="00A26B68"/>
    <w:rsid w:val="00A452C0"/>
    <w:rsid w:val="00A6099A"/>
    <w:rsid w:val="00A95C34"/>
    <w:rsid w:val="00AC4869"/>
    <w:rsid w:val="00AD40C3"/>
    <w:rsid w:val="00AE603D"/>
    <w:rsid w:val="00AF4331"/>
    <w:rsid w:val="00B20030"/>
    <w:rsid w:val="00B24E71"/>
    <w:rsid w:val="00B729BC"/>
    <w:rsid w:val="00B73108"/>
    <w:rsid w:val="00B773CB"/>
    <w:rsid w:val="00B77B84"/>
    <w:rsid w:val="00BC7D28"/>
    <w:rsid w:val="00BD635C"/>
    <w:rsid w:val="00BF607C"/>
    <w:rsid w:val="00C12FE6"/>
    <w:rsid w:val="00C1595B"/>
    <w:rsid w:val="00C24874"/>
    <w:rsid w:val="00C35890"/>
    <w:rsid w:val="00C3763E"/>
    <w:rsid w:val="00C41E96"/>
    <w:rsid w:val="00C835AD"/>
    <w:rsid w:val="00C87437"/>
    <w:rsid w:val="00CA3167"/>
    <w:rsid w:val="00CB6093"/>
    <w:rsid w:val="00CC11A8"/>
    <w:rsid w:val="00CF5A08"/>
    <w:rsid w:val="00D81748"/>
    <w:rsid w:val="00D93996"/>
    <w:rsid w:val="00D96D5F"/>
    <w:rsid w:val="00DA49D7"/>
    <w:rsid w:val="00DE5D87"/>
    <w:rsid w:val="00DF4E0C"/>
    <w:rsid w:val="00DF7EC0"/>
    <w:rsid w:val="00E0121B"/>
    <w:rsid w:val="00E3191B"/>
    <w:rsid w:val="00E44846"/>
    <w:rsid w:val="00E86384"/>
    <w:rsid w:val="00E90A2B"/>
    <w:rsid w:val="00E97FBC"/>
    <w:rsid w:val="00EA2514"/>
    <w:rsid w:val="00EC686A"/>
    <w:rsid w:val="00F0470A"/>
    <w:rsid w:val="00F24E4F"/>
    <w:rsid w:val="00F41520"/>
    <w:rsid w:val="00F965A8"/>
    <w:rsid w:val="00FA50C8"/>
    <w:rsid w:val="00FB011F"/>
    <w:rsid w:val="00FC2E4A"/>
    <w:rsid w:val="00FD6BAE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A50C8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3E703E"/>
    <w:pPr>
      <w:ind w:left="720"/>
      <w:contextualSpacing/>
    </w:pPr>
  </w:style>
  <w:style w:type="paragraph" w:customStyle="1" w:styleId="ConsPlusNormal">
    <w:name w:val="ConsPlusNormal"/>
    <w:rsid w:val="00C83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C835AD"/>
    <w:rPr>
      <w:color w:val="0000FF"/>
      <w:u w:val="single"/>
    </w:rPr>
  </w:style>
  <w:style w:type="character" w:styleId="a5">
    <w:name w:val="Strong"/>
    <w:uiPriority w:val="22"/>
    <w:qFormat/>
    <w:rsid w:val="001C5FC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1C5FC9"/>
    <w:rPr>
      <w:color w:val="800080" w:themeColor="followedHyperlink"/>
      <w:u w:val="single"/>
    </w:rPr>
  </w:style>
  <w:style w:type="character" w:customStyle="1" w:styleId="s2">
    <w:name w:val="s2"/>
    <w:rsid w:val="00401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A50C8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3E703E"/>
    <w:pPr>
      <w:ind w:left="720"/>
      <w:contextualSpacing/>
    </w:pPr>
  </w:style>
  <w:style w:type="paragraph" w:customStyle="1" w:styleId="ConsPlusNormal">
    <w:name w:val="ConsPlusNormal"/>
    <w:rsid w:val="00C83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C835AD"/>
    <w:rPr>
      <w:color w:val="0000FF"/>
      <w:u w:val="single"/>
    </w:rPr>
  </w:style>
  <w:style w:type="character" w:styleId="a5">
    <w:name w:val="Strong"/>
    <w:uiPriority w:val="22"/>
    <w:qFormat/>
    <w:rsid w:val="001C5FC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1C5FC9"/>
    <w:rPr>
      <w:color w:val="800080" w:themeColor="followedHyperlink"/>
      <w:u w:val="single"/>
    </w:rPr>
  </w:style>
  <w:style w:type="character" w:customStyle="1" w:styleId="s2">
    <w:name w:val="s2"/>
    <w:rsid w:val="00401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B5C9-1A7D-47EE-AD18-8E6EA157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1-03T07:02:00Z</cp:lastPrinted>
  <dcterms:created xsi:type="dcterms:W3CDTF">2022-10-31T12:43:00Z</dcterms:created>
  <dcterms:modified xsi:type="dcterms:W3CDTF">2022-11-03T07:06:00Z</dcterms:modified>
</cp:coreProperties>
</file>